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F90E" w14:textId="77777777" w:rsidR="00726449" w:rsidRDefault="00726449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3EF5F95" w14:textId="329E2966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 1</w:t>
      </w:r>
    </w:p>
    <w:p w14:paraId="415108FF" w14:textId="7B62449E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Извлечь все столбцы из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SalesTerri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CD2F255" w14:textId="4A535ADA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Territory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D13529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77C99" w14:textId="1258076B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215967" wp14:editId="023F1D4A">
            <wp:extent cx="6152515" cy="11842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CBA0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7B55B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звлечь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ы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TerritoryID</w:t>
      </w:r>
      <w:proofErr w:type="spellEnd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Name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Sales.SalesTerritory</w:t>
      </w:r>
      <w:proofErr w:type="spellEnd"/>
      <w:r w:rsidRPr="00FA078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7454431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Territ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755E770" w14:textId="66BF0B7A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Territory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282295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C9325" w14:textId="03578D72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D9F527" wp14:editId="5DD5D063">
            <wp:extent cx="1164167" cy="127108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9933" cy="12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DC04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65CA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дите все данные, которые существует для людей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.Pers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‘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rm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’.</w:t>
      </w:r>
    </w:p>
    <w:p w14:paraId="126DF67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944397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15F1B8F9" w14:textId="46F1602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Norman'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50388F9" w14:textId="477A41F5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841308B" w14:textId="44A12226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A7F4DA" wp14:editId="19BD5F34">
            <wp:extent cx="6152515" cy="5956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0212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1D60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C1BB6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Найдите все строки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.Pers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гд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ailPromo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равен 2. </w:t>
      </w:r>
    </w:p>
    <w:p w14:paraId="1D10013E" w14:textId="77777777" w:rsidR="00FA0787" w:rsidRPr="00726449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644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26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644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7264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A0C5F20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17A9F990" w14:textId="10FA18F9" w:rsidR="00FA0787" w:rsidRPr="00F66CF2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EmailPromotion</w:t>
      </w:r>
      <w:proofErr w:type="spellEnd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!</w:t>
      </w:r>
      <w:proofErr w:type="gram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59CBC15" w14:textId="48E8513D" w:rsidR="00FA0787" w:rsidRPr="00F66CF2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381624F" w14:textId="2BD78CEF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74687DE" wp14:editId="75641B63">
            <wp:extent cx="6152515" cy="16027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BFD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051CB" w14:textId="77777777" w:rsid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44F43D0" w14:textId="77777777" w:rsid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BC350F4" w14:textId="77777777" w:rsid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2AFEECC" w14:textId="3268CB9F" w:rsidR="009B6536" w:rsidRP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9585F7D" w14:textId="4E542F40" w:rsidR="009B6536" w:rsidRP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E94B6E1" w14:textId="77777777" w:rsidR="009B6536" w:rsidRPr="009B6536" w:rsidRDefault="009B6536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42505F4" w14:textId="3AE4C621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 4</w:t>
      </w:r>
    </w:p>
    <w:p w14:paraId="65E83DC0" w14:textId="21E4EE5A" w:rsidR="00FA0787" w:rsidRDefault="00F66CF2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Pr="00F66CF2">
        <w:rPr>
          <w:rFonts w:ascii="Consolas" w:hAnsi="Consolas" w:cs="Consolas"/>
          <w:color w:val="008000"/>
          <w:sz w:val="19"/>
          <w:szCs w:val="19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ixed</w:t>
      </w:r>
      <w:r w:rsidRPr="00F66CF2">
        <w:rPr>
          <w:rFonts w:ascii="Consolas" w:hAnsi="Consolas" w:cs="Consolas"/>
          <w:color w:val="008000"/>
          <w:sz w:val="19"/>
          <w:szCs w:val="19"/>
        </w:rPr>
        <w:t xml:space="preserve">) </w:t>
      </w:r>
      <w:r w:rsidR="00FA0787">
        <w:rPr>
          <w:rFonts w:ascii="Consolas" w:hAnsi="Consolas" w:cs="Consolas"/>
          <w:color w:val="008000"/>
          <w:sz w:val="19"/>
          <w:szCs w:val="19"/>
        </w:rPr>
        <w:t xml:space="preserve">--Сколько уникальных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PersonType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 xml:space="preserve"> существует для людей из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Person.Person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 xml:space="preserve"> с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LastName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 xml:space="preserve"> начинающиеся с буквы М или не содержащий 1 в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EmailPromotion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>.</w:t>
      </w:r>
    </w:p>
    <w:p w14:paraId="24607FB8" w14:textId="77777777" w:rsidR="00F66CF2" w:rsidRP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6CF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PersonType</w:t>
      </w:r>
      <w:proofErr w:type="spellEnd"/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DistinctCount</w:t>
      </w:r>
      <w:proofErr w:type="spellEnd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10723D" w14:textId="77777777" w:rsidR="00F66CF2" w:rsidRP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  <w:proofErr w:type="spellEnd"/>
    </w:p>
    <w:p w14:paraId="4EBE5178" w14:textId="7E62013E" w:rsidR="00FA0787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FF0000"/>
          <w:sz w:val="19"/>
          <w:szCs w:val="19"/>
          <w:lang w:val="en-US"/>
        </w:rPr>
        <w:t>'M%'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EmailPromotion</w:t>
      </w:r>
      <w:proofErr w:type="spellEnd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FF0000"/>
          <w:sz w:val="19"/>
          <w:szCs w:val="19"/>
          <w:lang w:val="en-US"/>
        </w:rPr>
        <w:t>'%1%'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0D6A256" w14:textId="77777777" w:rsidR="00F66CF2" w:rsidRP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C7A15E2" w14:textId="35BDFA69" w:rsidR="00FA0787" w:rsidRPr="00FA0787" w:rsidRDefault="00F66CF2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43C4ECF" wp14:editId="28A82BAD">
            <wp:extent cx="1409700" cy="628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1B62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E35AD" w14:textId="1EFD3A01" w:rsidR="00FA0787" w:rsidRDefault="00F66CF2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B</w:t>
      </w:r>
      <w:r w:rsidRPr="00F66C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A0787">
        <w:rPr>
          <w:rFonts w:ascii="Consolas" w:hAnsi="Consolas" w:cs="Consolas"/>
          <w:color w:val="008000"/>
          <w:sz w:val="19"/>
          <w:szCs w:val="19"/>
        </w:rPr>
        <w:t xml:space="preserve">--Вывести первых 3 специальных предложений из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Sales.SpecialOffer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 xml:space="preserve"> с наибольшими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DiscountPct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>, которые начинали действовать с 2013-01-01 по 2014-01-01.</w:t>
      </w:r>
    </w:p>
    <w:p w14:paraId="11CDF4BC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327D55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TOP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CFEDFBA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pecialOffer</w:t>
      </w:r>
      <w:proofErr w:type="spellEnd"/>
    </w:p>
    <w:p w14:paraId="78D99EBC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2013-01-01'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00"/>
          <w:sz w:val="19"/>
          <w:szCs w:val="19"/>
          <w:lang w:val="en-US"/>
        </w:rPr>
        <w:t>'2014-01-01'</w:t>
      </w:r>
    </w:p>
    <w:p w14:paraId="4FAB8D07" w14:textId="6EA85BA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P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D1E366" w14:textId="4E0D9B18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302864" w14:textId="1852FF0E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30F7ABA" wp14:editId="2B6EAD3E">
            <wp:extent cx="6152515" cy="5403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33C4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4A118" w14:textId="2DB25AFC" w:rsidR="00FA0787" w:rsidRDefault="00F66CF2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</w:t>
      </w:r>
      <w:r w:rsidRPr="00F66CF2">
        <w:rPr>
          <w:rFonts w:ascii="Consolas" w:hAnsi="Consolas" w:cs="Consolas"/>
          <w:color w:val="008000"/>
          <w:sz w:val="19"/>
          <w:szCs w:val="19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ixed</w:t>
      </w:r>
      <w:r w:rsidRPr="00F66CF2">
        <w:rPr>
          <w:rFonts w:ascii="Consolas" w:hAnsi="Consolas" w:cs="Consolas"/>
          <w:color w:val="008000"/>
          <w:sz w:val="19"/>
          <w:szCs w:val="19"/>
        </w:rPr>
        <w:t xml:space="preserve">) </w:t>
      </w:r>
      <w:r w:rsidR="00FA0787">
        <w:rPr>
          <w:rFonts w:ascii="Consolas" w:hAnsi="Consolas" w:cs="Consolas"/>
          <w:color w:val="008000"/>
          <w:sz w:val="19"/>
          <w:szCs w:val="19"/>
        </w:rPr>
        <w:t xml:space="preserve">--Найти самый минимальный вес и самый максимальный размер продукта из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>.</w:t>
      </w:r>
    </w:p>
    <w:p w14:paraId="1A450D16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29EF13" w14:textId="77777777" w:rsidR="00F66CF2" w:rsidRP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MinWeight</w:t>
      </w:r>
      <w:proofErr w:type="spellEnd"/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</w:p>
    <w:p w14:paraId="08032DDE" w14:textId="6E86394E" w:rsidR="00FA0787" w:rsidRDefault="00F66CF2" w:rsidP="00F66CF2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51537B" w14:textId="3F8B5A36" w:rsidR="00F66CF2" w:rsidRDefault="00F66CF2" w:rsidP="00F66CF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010A674" w14:textId="187263E3" w:rsidR="00F66CF2" w:rsidRDefault="00F66CF2" w:rsidP="00F66CF2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76EBCF3" wp14:editId="6E53AD09">
            <wp:extent cx="1876425" cy="857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D05E" w14:textId="77777777" w:rsid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F0DB8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E1115" w14:textId="3130E9D6" w:rsidR="00FA0787" w:rsidRDefault="00F66CF2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</w:t>
      </w:r>
      <w:r w:rsidRPr="00F66CF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A0787">
        <w:rPr>
          <w:rFonts w:ascii="Consolas" w:hAnsi="Consolas" w:cs="Consolas"/>
          <w:color w:val="008000"/>
          <w:sz w:val="19"/>
          <w:szCs w:val="19"/>
        </w:rPr>
        <w:t xml:space="preserve">--Найти самый минимальный вес и самый максимальный размер продукта для каждой подкатегории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ProductSubcategoryID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 xml:space="preserve"> из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5191FFCF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0F9657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inWeight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</w:p>
    <w:p w14:paraId="1607884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3A032119" w14:textId="2AC82A42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78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787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A078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C09E956" w14:textId="03496D66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2F69DC6" w14:textId="5090140D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425E138F" wp14:editId="27D3ED7E">
            <wp:extent cx="1631867" cy="187536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1349" cy="18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F3A3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97CBF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37BDC" w14:textId="5E9B3906" w:rsidR="00FA0787" w:rsidRDefault="00F66CF2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r w:rsidRPr="00F66CF2">
        <w:rPr>
          <w:rFonts w:ascii="Consolas" w:hAnsi="Consolas" w:cs="Consolas"/>
          <w:color w:val="008000"/>
          <w:sz w:val="19"/>
          <w:szCs w:val="19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ixed</w:t>
      </w:r>
      <w:r w:rsidRPr="00F66CF2">
        <w:rPr>
          <w:rFonts w:ascii="Consolas" w:hAnsi="Consolas" w:cs="Consolas"/>
          <w:color w:val="008000"/>
          <w:sz w:val="19"/>
          <w:szCs w:val="19"/>
        </w:rPr>
        <w:t xml:space="preserve">) </w:t>
      </w:r>
      <w:r w:rsidR="00FA0787">
        <w:rPr>
          <w:rFonts w:ascii="Consolas" w:hAnsi="Consolas" w:cs="Consolas"/>
          <w:color w:val="008000"/>
          <w:sz w:val="19"/>
          <w:szCs w:val="19"/>
        </w:rPr>
        <w:t xml:space="preserve">--Найти самый минимальный вес и самый максимальный размер продукта для каждой подкатегории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ProductSubcategoryID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 xml:space="preserve"> из </w:t>
      </w:r>
      <w:proofErr w:type="spellStart"/>
      <w:r w:rsidR="00FA0787">
        <w:rPr>
          <w:rFonts w:ascii="Consolas" w:hAnsi="Consolas" w:cs="Consolas"/>
          <w:color w:val="008000"/>
          <w:sz w:val="19"/>
          <w:szCs w:val="19"/>
        </w:rPr>
        <w:t>Production.Product</w:t>
      </w:r>
      <w:proofErr w:type="spellEnd"/>
      <w:r w:rsidR="00FA0787">
        <w:rPr>
          <w:rFonts w:ascii="Consolas" w:hAnsi="Consolas" w:cs="Consolas"/>
          <w:color w:val="008000"/>
          <w:sz w:val="19"/>
          <w:szCs w:val="19"/>
        </w:rPr>
        <w:t xml:space="preserve">, где цвет продукта </w:t>
      </w:r>
      <w:proofErr w:type="gramStart"/>
      <w:r w:rsidR="00FA0787">
        <w:rPr>
          <w:rFonts w:ascii="Consolas" w:hAnsi="Consolas" w:cs="Consolas"/>
          <w:color w:val="008000"/>
          <w:sz w:val="19"/>
          <w:szCs w:val="19"/>
        </w:rPr>
        <w:t>определен(</w:t>
      </w:r>
      <w:proofErr w:type="gramEnd"/>
      <w:r w:rsidR="00FA0787">
        <w:rPr>
          <w:rFonts w:ascii="Consolas" w:hAnsi="Consolas" w:cs="Consolas"/>
          <w:color w:val="008000"/>
          <w:sz w:val="19"/>
          <w:szCs w:val="19"/>
        </w:rPr>
        <w:t>Color).</w:t>
      </w:r>
    </w:p>
    <w:p w14:paraId="154383E9" w14:textId="77777777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19FC0C" w14:textId="77777777" w:rsidR="00F66CF2" w:rsidRP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E733EB" w14:textId="77777777" w:rsidR="00F66CF2" w:rsidRP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CF2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MinWeight</w:t>
      </w:r>
      <w:proofErr w:type="spellEnd"/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BFBD3A" w14:textId="77777777" w:rsidR="00F66CF2" w:rsidRP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CF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</w:p>
    <w:p w14:paraId="17CB217B" w14:textId="77777777" w:rsidR="00F66CF2" w:rsidRP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Production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</w:p>
    <w:p w14:paraId="66D02321" w14:textId="77777777" w:rsidR="00F66CF2" w:rsidRP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9E092B6" w14:textId="77777777" w:rsidR="00F66CF2" w:rsidRPr="00F66CF2" w:rsidRDefault="00F66CF2" w:rsidP="00F66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CF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6CF2">
        <w:rPr>
          <w:rFonts w:ascii="Consolas" w:hAnsi="Consolas" w:cs="Consolas"/>
          <w:color w:val="000000"/>
          <w:sz w:val="19"/>
          <w:szCs w:val="19"/>
          <w:lang w:val="en-US"/>
        </w:rPr>
        <w:t>ProductSubcategoryID</w:t>
      </w:r>
      <w:proofErr w:type="spellEnd"/>
    </w:p>
    <w:p w14:paraId="34DA959D" w14:textId="40AA6540" w:rsid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3FB3173" w14:textId="28D4F2FD" w:rsidR="00FA0787" w:rsidRPr="00FA0787" w:rsidRDefault="00F66CF2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C7A92A1" wp14:editId="2897977D">
            <wp:extent cx="2138680" cy="2157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939" cy="21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91C7" w14:textId="77777777" w:rsidR="00FA0787" w:rsidRPr="00FA0787" w:rsidRDefault="00FA0787" w:rsidP="00FA0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F89D1" w14:textId="77777777" w:rsidR="00D3724D" w:rsidRPr="00FA0787" w:rsidRDefault="00D3724D">
      <w:pPr>
        <w:rPr>
          <w:lang w:val="en-US"/>
        </w:rPr>
      </w:pPr>
    </w:p>
    <w:sectPr w:rsidR="00D3724D" w:rsidRPr="00FA0787" w:rsidSect="00D1201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52B8"/>
    <w:multiLevelType w:val="multilevel"/>
    <w:tmpl w:val="2B5C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ED"/>
    <w:rsid w:val="001E4B8B"/>
    <w:rsid w:val="00726449"/>
    <w:rsid w:val="009B6536"/>
    <w:rsid w:val="00D3724D"/>
    <w:rsid w:val="00E645ED"/>
    <w:rsid w:val="00F66CF2"/>
    <w:rsid w:val="00FA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492C"/>
  <w15:chartTrackingRefBased/>
  <w15:docId w15:val="{0E85020E-BF80-4529-9941-B4C88944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99A4-3C75-4975-8C83-5380BE7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6</cp:revision>
  <dcterms:created xsi:type="dcterms:W3CDTF">2021-08-18T17:35:00Z</dcterms:created>
  <dcterms:modified xsi:type="dcterms:W3CDTF">2021-08-20T16:00:00Z</dcterms:modified>
</cp:coreProperties>
</file>